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D62" w:rsidRPr="00FA3D62" w:rsidRDefault="00FA3D62" w:rsidP="00FA3D6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D62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BC6ADA" w:rsidRPr="00FA3D62" w:rsidRDefault="00FA3D62" w:rsidP="00FA3D6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3D62">
        <w:rPr>
          <w:rFonts w:ascii="Times New Roman" w:hAnsi="Times New Roman" w:cs="Times New Roman"/>
          <w:b/>
          <w:sz w:val="28"/>
          <w:szCs w:val="28"/>
        </w:rPr>
        <w:t>Тюльковская</w:t>
      </w:r>
      <w:proofErr w:type="spellEnd"/>
      <w:r w:rsidRPr="00FA3D6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FA3D62" w:rsidRDefault="00FA3D62" w:rsidP="00FA3D6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D62" w:rsidRDefault="00FA3D62" w:rsidP="00FA3D6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7"/>
        <w:gridCol w:w="5081"/>
      </w:tblGrid>
      <w:tr w:rsidR="004C5372" w:rsidRPr="004C5372" w:rsidTr="00CD17B2">
        <w:trPr>
          <w:trHeight w:val="1465"/>
        </w:trPr>
        <w:tc>
          <w:tcPr>
            <w:tcW w:w="5281" w:type="dxa"/>
          </w:tcPr>
          <w:p w:rsidR="004C5372" w:rsidRPr="004C5372" w:rsidRDefault="004C5372" w:rsidP="004C5372">
            <w:pPr>
              <w:ind w:left="-426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>«Согласовано»</w:t>
            </w:r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ab/>
            </w:r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ab/>
            </w:r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ab/>
            </w:r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ab/>
              <w:t xml:space="preserve">                   </w:t>
            </w:r>
          </w:p>
          <w:p w:rsidR="004C5372" w:rsidRPr="004C5372" w:rsidRDefault="004C5372" w:rsidP="004C5372">
            <w:pPr>
              <w:ind w:left="-426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>Заместитель директора по ВР                                                   МБОУ «</w:t>
            </w:r>
            <w:proofErr w:type="spellStart"/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>Тюльковская</w:t>
            </w:r>
            <w:proofErr w:type="spellEnd"/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СОШ»:</w:t>
            </w:r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ab/>
              <w:t xml:space="preserve">                                                                              </w:t>
            </w:r>
          </w:p>
          <w:p w:rsidR="004C5372" w:rsidRPr="004C5372" w:rsidRDefault="004C5372" w:rsidP="004C5372">
            <w:pPr>
              <w:ind w:left="-426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>Осколкова</w:t>
            </w:r>
            <w:proofErr w:type="spellEnd"/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>М.В..</w:t>
            </w:r>
            <w:proofErr w:type="gramEnd"/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>/________/</w:t>
            </w:r>
          </w:p>
          <w:p w:rsidR="004C5372" w:rsidRPr="004C5372" w:rsidRDefault="004C5372" w:rsidP="004C5372">
            <w:pPr>
              <w:ind w:left="-426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>от 30 августа 2022 г.</w:t>
            </w:r>
          </w:p>
        </w:tc>
        <w:tc>
          <w:tcPr>
            <w:tcW w:w="5282" w:type="dxa"/>
          </w:tcPr>
          <w:p w:rsidR="004C5372" w:rsidRPr="004C5372" w:rsidRDefault="004C5372" w:rsidP="004C5372">
            <w:pPr>
              <w:ind w:left="-426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>«Утверждаю»</w:t>
            </w:r>
          </w:p>
          <w:p w:rsidR="004C5372" w:rsidRPr="004C5372" w:rsidRDefault="004C5372" w:rsidP="004C5372">
            <w:pPr>
              <w:ind w:left="-426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>Директор   МБОУ «</w:t>
            </w:r>
            <w:proofErr w:type="spellStart"/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>Тюльковская</w:t>
            </w:r>
            <w:proofErr w:type="spellEnd"/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СОШ</w:t>
            </w:r>
            <w:proofErr w:type="gramStart"/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>»:</w:t>
            </w:r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ab/>
            </w:r>
            <w:proofErr w:type="gramEnd"/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Качаева И.Н. /__________/</w:t>
            </w:r>
          </w:p>
          <w:p w:rsidR="004C5372" w:rsidRPr="004C5372" w:rsidRDefault="004C5372" w:rsidP="004C5372">
            <w:pPr>
              <w:ind w:left="-426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>Приказ №_______________</w:t>
            </w:r>
          </w:p>
          <w:p w:rsidR="004C5372" w:rsidRPr="004C5372" w:rsidRDefault="004C5372" w:rsidP="004C5372">
            <w:pPr>
              <w:ind w:left="-426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т 31августа 2022 </w:t>
            </w:r>
            <w:proofErr w:type="gramStart"/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>г..</w:t>
            </w:r>
            <w:proofErr w:type="gramEnd"/>
          </w:p>
          <w:p w:rsidR="004C5372" w:rsidRPr="004C5372" w:rsidRDefault="004C5372" w:rsidP="004C5372">
            <w:pPr>
              <w:ind w:left="-426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C537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</w:t>
            </w:r>
          </w:p>
        </w:tc>
      </w:tr>
    </w:tbl>
    <w:p w:rsidR="00FA3D62" w:rsidRDefault="00FA3D62" w:rsidP="00FA3D6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D62" w:rsidRDefault="00FA3D62" w:rsidP="00FA3D6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D62" w:rsidRDefault="00FA3D62" w:rsidP="00FA3D6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D62" w:rsidRDefault="00FA3D62" w:rsidP="00FA3D6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D62" w:rsidRDefault="00FA3D62" w:rsidP="00FA3D6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D62" w:rsidRDefault="00FA3D62" w:rsidP="00FA3D6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D62" w:rsidRDefault="00FA3D62" w:rsidP="00FA3D6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D62" w:rsidRDefault="00FA3D62" w:rsidP="00FA3D6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D62" w:rsidRPr="00FA3D62" w:rsidRDefault="00FA3D62" w:rsidP="00FA3D6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62" w:rsidRPr="00FA3D62" w:rsidRDefault="004C70E2" w:rsidP="00FA3D6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внеурочной деятельности</w:t>
      </w:r>
    </w:p>
    <w:p w:rsidR="00FA3D62" w:rsidRPr="00FA3D62" w:rsidRDefault="005C5FFF" w:rsidP="00FA3D6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C3D83">
        <w:rPr>
          <w:rFonts w:ascii="Times New Roman" w:hAnsi="Times New Roman" w:cs="Times New Roman"/>
          <w:b/>
          <w:sz w:val="28"/>
          <w:szCs w:val="28"/>
        </w:rPr>
        <w:t>СПОРТИВНЫЕ ИГРЫ</w:t>
      </w:r>
      <w:r w:rsidR="00FA3D62" w:rsidRPr="00FA3D62">
        <w:rPr>
          <w:rFonts w:ascii="Times New Roman" w:hAnsi="Times New Roman" w:cs="Times New Roman"/>
          <w:b/>
          <w:sz w:val="28"/>
          <w:szCs w:val="28"/>
        </w:rPr>
        <w:t>»</w:t>
      </w:r>
    </w:p>
    <w:p w:rsidR="00FA3D62" w:rsidRPr="00FA3D62" w:rsidRDefault="00FA3D6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D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D62" w:rsidRPr="00FA3D62" w:rsidRDefault="004C70E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здоровительное</w:t>
      </w:r>
      <w:r w:rsidR="005C5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D62" w:rsidRPr="00FA3D62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  <w:proofErr w:type="gramEnd"/>
    </w:p>
    <w:p w:rsidR="00FA3D62" w:rsidRPr="00FA3D62" w:rsidRDefault="00FA3D62" w:rsidP="00FA3D6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D62">
        <w:rPr>
          <w:rFonts w:ascii="Times New Roman" w:hAnsi="Times New Roman" w:cs="Times New Roman"/>
          <w:b/>
          <w:sz w:val="28"/>
          <w:szCs w:val="28"/>
        </w:rPr>
        <w:t>4 классы</w:t>
      </w:r>
    </w:p>
    <w:p w:rsidR="00FA3D62" w:rsidRPr="00FA3D62" w:rsidRDefault="00FA3D62" w:rsidP="00FA3D62">
      <w:pPr>
        <w:rPr>
          <w:sz w:val="28"/>
          <w:szCs w:val="28"/>
        </w:rPr>
      </w:pPr>
    </w:p>
    <w:p w:rsidR="00FA3D62" w:rsidRDefault="00FA3D62" w:rsidP="00FA3D62"/>
    <w:p w:rsidR="00FA3D62" w:rsidRDefault="00FA3D62" w:rsidP="00FA3D62"/>
    <w:p w:rsidR="00FA3D62" w:rsidRDefault="00FA3D62" w:rsidP="00FA3D62"/>
    <w:p w:rsidR="00FA3D62" w:rsidRDefault="00FA3D62" w:rsidP="00FA3D62"/>
    <w:p w:rsidR="00FA3D62" w:rsidRPr="00FA3D62" w:rsidRDefault="00FA3D62" w:rsidP="00FA3D62"/>
    <w:p w:rsidR="00FA3D62" w:rsidRDefault="00FA3D62" w:rsidP="00FA3D62"/>
    <w:p w:rsidR="00FA3D62" w:rsidRPr="00FA3D62" w:rsidRDefault="00FA3D62" w:rsidP="00FA3D62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FA3D62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FA3D62" w:rsidRPr="00FA3D62" w:rsidRDefault="00FA3D62" w:rsidP="00FA3D62">
      <w:pPr>
        <w:tabs>
          <w:tab w:val="left" w:pos="75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3D62">
        <w:rPr>
          <w:rFonts w:ascii="Times New Roman" w:hAnsi="Times New Roman" w:cs="Times New Roman"/>
          <w:sz w:val="24"/>
          <w:szCs w:val="24"/>
        </w:rPr>
        <w:t>Демидов Роман Александрович</w:t>
      </w:r>
    </w:p>
    <w:p w:rsidR="00FA3D62" w:rsidRDefault="00FA3D62" w:rsidP="00FA3D62">
      <w:pPr>
        <w:tabs>
          <w:tab w:val="left" w:pos="75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3D62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FA3D62" w:rsidRPr="00FA3D62" w:rsidRDefault="00FA3D62" w:rsidP="00FA3D62">
      <w:pPr>
        <w:rPr>
          <w:rFonts w:ascii="Times New Roman" w:hAnsi="Times New Roman" w:cs="Times New Roman"/>
          <w:sz w:val="24"/>
          <w:szCs w:val="24"/>
        </w:rPr>
      </w:pPr>
    </w:p>
    <w:p w:rsidR="00FA3D62" w:rsidRPr="00FA3D62" w:rsidRDefault="00FA3D62" w:rsidP="00FA3D62">
      <w:pPr>
        <w:rPr>
          <w:rFonts w:ascii="Times New Roman" w:hAnsi="Times New Roman" w:cs="Times New Roman"/>
          <w:sz w:val="24"/>
          <w:szCs w:val="24"/>
        </w:rPr>
      </w:pPr>
    </w:p>
    <w:p w:rsidR="00FA3D62" w:rsidRPr="00FA3D62" w:rsidRDefault="00FA3D62" w:rsidP="00FA3D62">
      <w:pPr>
        <w:rPr>
          <w:rFonts w:ascii="Times New Roman" w:hAnsi="Times New Roman" w:cs="Times New Roman"/>
          <w:sz w:val="24"/>
          <w:szCs w:val="24"/>
        </w:rPr>
      </w:pPr>
    </w:p>
    <w:p w:rsidR="00FA3D62" w:rsidRPr="00FA3D62" w:rsidRDefault="00FA3D62" w:rsidP="00FA3D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3D62" w:rsidRDefault="00FA3D62" w:rsidP="00FA3D62">
      <w:pPr>
        <w:rPr>
          <w:rFonts w:ascii="Times New Roman" w:hAnsi="Times New Roman" w:cs="Times New Roman"/>
          <w:sz w:val="24"/>
          <w:szCs w:val="24"/>
        </w:rPr>
      </w:pPr>
    </w:p>
    <w:p w:rsidR="00FA18D6" w:rsidRDefault="00FA18D6" w:rsidP="00FA3D62">
      <w:pPr>
        <w:rPr>
          <w:rFonts w:ascii="Times New Roman" w:hAnsi="Times New Roman" w:cs="Times New Roman"/>
          <w:sz w:val="24"/>
          <w:szCs w:val="24"/>
        </w:rPr>
      </w:pPr>
    </w:p>
    <w:p w:rsidR="00FA3D62" w:rsidRDefault="00FA3D62" w:rsidP="00FA3D62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0E2">
        <w:rPr>
          <w:rFonts w:ascii="Times New Roman" w:hAnsi="Times New Roman" w:cs="Times New Roman"/>
          <w:sz w:val="28"/>
          <w:szCs w:val="28"/>
        </w:rPr>
        <w:t>с</w:t>
      </w:r>
      <w:r w:rsidRPr="00FA3D62">
        <w:rPr>
          <w:rFonts w:ascii="Times New Roman" w:hAnsi="Times New Roman" w:cs="Times New Roman"/>
          <w:sz w:val="28"/>
          <w:szCs w:val="28"/>
        </w:rPr>
        <w:t>. Тюльково. 202</w:t>
      </w:r>
      <w:r w:rsidR="004C70E2">
        <w:rPr>
          <w:rFonts w:ascii="Times New Roman" w:hAnsi="Times New Roman" w:cs="Times New Roman"/>
          <w:sz w:val="28"/>
          <w:szCs w:val="28"/>
        </w:rPr>
        <w:t>2</w:t>
      </w:r>
      <w:r w:rsidRPr="00FA3D62">
        <w:rPr>
          <w:rFonts w:ascii="Times New Roman" w:hAnsi="Times New Roman" w:cs="Times New Roman"/>
          <w:sz w:val="28"/>
          <w:szCs w:val="28"/>
        </w:rPr>
        <w:t>г.</w:t>
      </w:r>
    </w:p>
    <w:p w:rsidR="00FA18D6" w:rsidRPr="00FA18D6" w:rsidRDefault="007A5199" w:rsidP="00FA1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lastRenderedPageBreak/>
        <w:t>I</w:t>
      </w:r>
      <w:r w:rsidR="00FA18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FA18D6" w:rsidRPr="00FA18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  <w:r w:rsidR="00FA18D6" w:rsidRPr="00FA18D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7A5199" w:rsidRDefault="00FA18D6" w:rsidP="00FA1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A18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7A5199" w:rsidRPr="007A51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</w:t>
      </w:r>
      <w:r w:rsidR="007A51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бщая характеристика.</w:t>
      </w:r>
    </w:p>
    <w:p w:rsidR="00FA18D6" w:rsidRPr="001C3D83" w:rsidRDefault="005C5FFF" w:rsidP="001C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A18D6" w:rsidRPr="00FA18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A18D6" w:rsidRPr="001C3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</w:t>
      </w:r>
      <w:r w:rsidRPr="001C3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 w:rsidR="001C3D83" w:rsidRPr="001C3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ртивные игры</w:t>
      </w:r>
      <w:r w:rsidRPr="001C3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FA18D6" w:rsidRPr="001C3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лена в соответствии с требованиями </w:t>
      </w:r>
      <w:r w:rsidR="001C3D83" w:rsidRPr="001C3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ГОС НОО.</w:t>
      </w:r>
    </w:p>
    <w:p w:rsidR="001C3D83" w:rsidRPr="00067562" w:rsidRDefault="001C3D83" w:rsidP="001C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начение программы заключается</w:t>
      </w: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ом, что «Спортивные игры» является одной из форм работы по предмету «Физическая культура» и переходной ступенью к специализированным занятиям спортом. Она создает для желающих улучшить свою физическую подготовленность и определить интересы и возможности для специализации в том или ином виде спорта. Внеурочная деятельность позволяет решить проблему занятости у детей свободного времени, пробуждения интереса к определенному виду спорта. Практика показывает эффективность ранней подготовки учащихся для формирования полноценного коллектива единомышленников и успешной работы на последующих этапах.</w:t>
      </w:r>
    </w:p>
    <w:p w:rsidR="001C3D83" w:rsidRPr="001C3D83" w:rsidRDefault="001C3D83" w:rsidP="001C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водятся </w:t>
      </w:r>
      <w:proofErr w:type="gramStart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порти</w:t>
      </w:r>
      <w:r w:rsidRPr="001C3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м</w:t>
      </w:r>
      <w:proofErr w:type="gramEnd"/>
      <w:r w:rsidRPr="001C3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е и на игровой площадке.</w:t>
      </w: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C3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5199" w:rsidRDefault="007A5199" w:rsidP="00FA1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A519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2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писание места программы в структуре основной образовательной программы.</w:t>
      </w:r>
    </w:p>
    <w:p w:rsidR="00FA18D6" w:rsidRDefault="007A5199" w:rsidP="007A519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A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реализуется в рамках </w:t>
      </w:r>
      <w:proofErr w:type="gramStart"/>
      <w:r w:rsidR="001C3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ортивного </w:t>
      </w:r>
      <w:r w:rsidRPr="007A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ия</w:t>
      </w:r>
      <w:proofErr w:type="gramEnd"/>
      <w:r w:rsidRPr="007A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04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я </w:t>
      </w:r>
      <w:r w:rsidR="007046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ости плана </w:t>
      </w:r>
      <w:r w:rsidRPr="007A5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ой  деятельн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CD3E6D" w:rsidRDefault="007A5199" w:rsidP="001C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D3E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3. Описание ценностных ориентиров содержания программы курса </w:t>
      </w:r>
      <w:r w:rsidR="001C3D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D3E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неурочной</w:t>
      </w:r>
      <w:r w:rsidR="001C3D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деятельности.</w:t>
      </w:r>
      <w:r w:rsidRPr="00CD3E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C3D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4C70E2" w:rsidRPr="00067562" w:rsidRDefault="001C3D83" w:rsidP="004C70E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укрепляется здоровье, формируются общие и</w:t>
      </w:r>
    </w:p>
    <w:p w:rsidR="001C3D83" w:rsidRPr="00067562" w:rsidRDefault="001C3D83" w:rsidP="001C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70E2" w:rsidRPr="00CD3E6D" w:rsidRDefault="001C3D83" w:rsidP="004C70E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ть дружный, </w:t>
      </w:r>
      <w:r w:rsidR="004C70E2" w:rsidRPr="001C3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 учебные умения, способы познавательной и предметной деятельности.</w:t>
      </w:r>
    </w:p>
    <w:p w:rsidR="004C70E2" w:rsidRDefault="004C70E2" w:rsidP="004C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 Цели и задачи реализации программы.</w:t>
      </w:r>
    </w:p>
    <w:p w:rsidR="004C70E2" w:rsidRPr="0070467E" w:rsidRDefault="004C70E2" w:rsidP="004C70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ь</w:t>
      </w:r>
      <w:r w:rsidRPr="00704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4C70E2" w:rsidRPr="00067562" w:rsidRDefault="004C70E2" w:rsidP="004C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олноценного физического развития и укрепления здоровья школьников посредством приобщения к регулярным занятиям физической культуры, формирование навыков здорового образа жизни, удовлетворить потребность младших школьников в движении, стабилизировать эмоции, научиться владеть своим телом, развить физические, умственные и творческие способности, нравственные качества.</w:t>
      </w:r>
    </w:p>
    <w:p w:rsidR="004C70E2" w:rsidRPr="00067562" w:rsidRDefault="004C70E2" w:rsidP="004C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:rsidR="004C70E2" w:rsidRPr="00067562" w:rsidRDefault="004C70E2" w:rsidP="004C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 учащихся со спортивными играми через подвижные игры, правилами игры, техникой, тактикой, правилами судейства и организацией проведения соревнований;</w:t>
      </w:r>
    </w:p>
    <w:p w:rsidR="004C70E2" w:rsidRPr="00067562" w:rsidRDefault="004C70E2" w:rsidP="004C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глублять и дополнять знания, умения и навыки, получаемые учащимися на уроках физкультуры;</w:t>
      </w:r>
    </w:p>
    <w:p w:rsidR="004C70E2" w:rsidRPr="00067562" w:rsidRDefault="004C70E2" w:rsidP="004C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ять опорно-двигательный аппарат детей;</w:t>
      </w:r>
    </w:p>
    <w:p w:rsidR="004C70E2" w:rsidRPr="00067562" w:rsidRDefault="004C70E2" w:rsidP="004C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разностороннему физическому развитию учащихся, укреплять здоровье, закаливать организм;</w:t>
      </w:r>
    </w:p>
    <w:p w:rsidR="001C3D83" w:rsidRPr="00067562" w:rsidRDefault="004C70E2" w:rsidP="004C7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ширять спортивный кругозор </w:t>
      </w:r>
      <w:proofErr w:type="spellStart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1C3D83"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ченный</w:t>
      </w:r>
      <w:proofErr w:type="spellEnd"/>
      <w:r w:rsidR="001C3D83"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, способный решать поставленные задачи, воспитывать культуру поведения;</w:t>
      </w:r>
    </w:p>
    <w:p w:rsidR="001C3D83" w:rsidRPr="00067562" w:rsidRDefault="001C3D83" w:rsidP="001C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вать любовь и устойчивый интерес к систематическим занятиям физкультурой и спортом;</w:t>
      </w:r>
    </w:p>
    <w:p w:rsidR="00FA18D6" w:rsidRPr="001C3D83" w:rsidRDefault="001C3D83" w:rsidP="00CD3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пагандировать здоровый образ жизни, привлекая семьи учащихся к проведению спортивных мероприятий и праздников.</w:t>
      </w:r>
    </w:p>
    <w:p w:rsidR="006E2D41" w:rsidRDefault="006E2D41" w:rsidP="006E2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6E2D41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Возрастная группа учащихся, на которых ориентированы занятия.</w:t>
      </w:r>
    </w:p>
    <w:p w:rsidR="00FA18D6" w:rsidRDefault="006E2D41" w:rsidP="006E2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</w:pPr>
      <w:r w:rsidRPr="006E2D4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Программу курса осваивают учащиеся 1-4 классов (7-1</w:t>
      </w:r>
      <w:r w:rsidR="001C3D8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1</w:t>
      </w:r>
      <w:r w:rsidRPr="006E2D4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лет)</w:t>
      </w:r>
      <w:r w:rsidR="00FA18D6" w:rsidRPr="00FA18D6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 </w:t>
      </w:r>
    </w:p>
    <w:p w:rsidR="006E2D41" w:rsidRPr="0070467E" w:rsidRDefault="006E2D41" w:rsidP="006E2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6. Сроки реализации программы- </w:t>
      </w:r>
      <w:r w:rsidRPr="006E2D4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4 года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. </w:t>
      </w:r>
      <w:r w:rsidRPr="00FA18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внеурочной деятельности «</w:t>
      </w:r>
      <w:r w:rsidR="0093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ртивные игр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Pr="00FA18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читана на </w:t>
      </w:r>
      <w:r w:rsidR="0093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ых час</w:t>
      </w:r>
      <w:r w:rsidR="0093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з расчета </w:t>
      </w:r>
      <w:r w:rsidR="00935E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FA18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FA18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proofErr w:type="gramStart"/>
      <w:r w:rsidRPr="00FA18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ел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- 4 класс)</w:t>
      </w:r>
    </w:p>
    <w:p w:rsidR="00FA18D6" w:rsidRDefault="006E2D41" w:rsidP="00FA1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. Планируемые результаты</w:t>
      </w:r>
      <w:r w:rsidRPr="006E2D4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35E5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ичностными результатами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граммы по спортивно-оздоровительному направлению «Спортивные игры» является формирование следующих умений: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Определять и высказывать под руководством учителя самые простые и общие для всех людей правила поведения при сотрудничестве (этические нормы);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зультатами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граммы по спортивно-оздоровительному направлению «Спортивные игры»- является формирование следующих универсальных учебных действий (УУД):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935E5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гулятивные УУД: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определять и формулировать цель деятельности на занятии с помощью учителя;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прогнозировать последовательность действий на занятии;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учить высказывать свое предположение (версию) на основе работы с правилами игры, учить работать по предложенному учителем плану;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средством формирования этих действий служит технология проблемного диалога на этапе изучения нового материала;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учиться совместно с учителем и другими учениками давать эмоциональную оценку деятельности класса на занятии;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средством формирования этих действий служит технология оценивания образовательн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 достижений (учебных успехов).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935E5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знавательные УУД: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делать предварительный отбор подвижных игр;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добывать новые знания: находить ответы на вопросы, используя учебник, свой жизненный опыт и информацию, полученную на занятии;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перерабатывать полученную информацию: делать выводы в результате совместной работы всей группы;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преобразовывать информацию из одной формы в другую: составлять план игры на основе предметных рисунков, схематических рисунков, схем;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средством формирования этих действий служит учебный материал и задания учебника, ориентированные на лин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развития средствами предмета.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935E5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ммуникативные УУД: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умение донести свою позицию до других: оформлять свою мысль в устной форме на уровне одного предложения или текста;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слушать и понимать речь других;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средством формирования этих действий служит технология проблемного диалога (побуждающий и подводящий диалог);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совместно договариваться о правилах общения и поведения во время игры и следовать им;</w:t>
      </w:r>
    </w:p>
    <w:p w:rsidR="00935E58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учиться выполнять различные роли в группе (лидера, исполнителя, критика);</w:t>
      </w:r>
    </w:p>
    <w:p w:rsidR="00CD3E6D" w:rsidRPr="00935E58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</w:t>
      </w:r>
      <w:r w:rsidRPr="00935E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средством формирования этих действий служит организация работы в парах и малых группах.</w:t>
      </w:r>
    </w:p>
    <w:p w:rsidR="00BD2BE9" w:rsidRPr="009F1BF5" w:rsidRDefault="009F1BF5" w:rsidP="007046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.</w:t>
      </w:r>
      <w:r w:rsidR="00CD3E6D" w:rsidRPr="009F1B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иагностика результатов освоения </w:t>
      </w:r>
      <w:proofErr w:type="gramStart"/>
      <w:r w:rsidR="00CD3E6D" w:rsidRPr="009F1B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граммы.</w:t>
      </w:r>
      <w:r w:rsidR="00BD2BE9" w:rsidRPr="009F1B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9F1BF5" w:rsidRPr="009F1BF5" w:rsidRDefault="009F1BF5" w:rsidP="0070467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1BF5">
        <w:rPr>
          <w:rFonts w:ascii="Times New Roman" w:eastAsia="Calibri" w:hAnsi="Times New Roman" w:cs="Times New Roman"/>
          <w:sz w:val="24"/>
          <w:szCs w:val="24"/>
          <w:lang w:eastAsia="ar-SA"/>
        </w:rPr>
        <w:t>проведение мониторинга образовательной среды (анкетирование детей и родителей) на предмет удовлетворенности результатами данной программы;</w:t>
      </w:r>
    </w:p>
    <w:p w:rsidR="009F1BF5" w:rsidRDefault="009F1BF5" w:rsidP="0070467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1BF5">
        <w:rPr>
          <w:rFonts w:ascii="Times New Roman" w:eastAsia="Calibri" w:hAnsi="Times New Roman" w:cs="Times New Roman"/>
          <w:sz w:val="24"/>
          <w:szCs w:val="24"/>
          <w:lang w:eastAsia="ar-SA"/>
        </w:rPr>
        <w:t>участие воспитанников в праздниках, конкурсах, спортивных сор</w:t>
      </w:r>
      <w:r w:rsidR="0070467E">
        <w:rPr>
          <w:rFonts w:ascii="Times New Roman" w:eastAsia="Calibri" w:hAnsi="Times New Roman" w:cs="Times New Roman"/>
          <w:sz w:val="24"/>
          <w:szCs w:val="24"/>
          <w:lang w:eastAsia="ar-SA"/>
        </w:rPr>
        <w:t>евнованиях и мероприятиях школы;</w:t>
      </w:r>
    </w:p>
    <w:p w:rsidR="0070467E" w:rsidRPr="009F1BF5" w:rsidRDefault="0070467E" w:rsidP="0070467E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Действия школьников в игре.</w:t>
      </w:r>
    </w:p>
    <w:p w:rsidR="009F1BF5" w:rsidRPr="009F1BF5" w:rsidRDefault="009F1BF5" w:rsidP="007046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F1BF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зультативность обучения определяется умением играть в спортивные  игры, в том числе и на различных праздничных мероприятиях: </w:t>
      </w:r>
    </w:p>
    <w:p w:rsidR="009F1BF5" w:rsidRPr="009F1BF5" w:rsidRDefault="009F1BF5" w:rsidP="0070467E">
      <w:pPr>
        <w:numPr>
          <w:ilvl w:val="0"/>
          <w:numId w:val="3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1BF5">
        <w:rPr>
          <w:rFonts w:ascii="Times New Roman" w:eastAsia="Calibri" w:hAnsi="Times New Roman" w:cs="Times New Roman"/>
          <w:sz w:val="24"/>
          <w:szCs w:val="24"/>
          <w:lang w:eastAsia="ar-SA"/>
        </w:rPr>
        <w:t>весёлые старты участие- 100%</w:t>
      </w:r>
    </w:p>
    <w:p w:rsidR="009F1BF5" w:rsidRPr="009F1BF5" w:rsidRDefault="009F1BF5" w:rsidP="0070467E">
      <w:pPr>
        <w:numPr>
          <w:ilvl w:val="0"/>
          <w:numId w:val="3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1BF5">
        <w:rPr>
          <w:rFonts w:ascii="Times New Roman" w:eastAsia="Calibri" w:hAnsi="Times New Roman" w:cs="Times New Roman"/>
          <w:sz w:val="24"/>
          <w:szCs w:val="24"/>
          <w:lang w:eastAsia="ar-SA"/>
        </w:rPr>
        <w:t>спортивные эстафеты- 100%</w:t>
      </w:r>
    </w:p>
    <w:p w:rsidR="009F1BF5" w:rsidRPr="009F1BF5" w:rsidRDefault="009F1BF5" w:rsidP="0070467E">
      <w:pPr>
        <w:numPr>
          <w:ilvl w:val="0"/>
          <w:numId w:val="3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1BF5">
        <w:rPr>
          <w:rFonts w:ascii="Times New Roman" w:eastAsia="Calibri" w:hAnsi="Times New Roman" w:cs="Times New Roman"/>
          <w:sz w:val="24"/>
          <w:szCs w:val="24"/>
          <w:lang w:eastAsia="ar-SA"/>
        </w:rPr>
        <w:t>фестиваль ГТО-100%</w:t>
      </w:r>
    </w:p>
    <w:p w:rsidR="009F1BF5" w:rsidRPr="00BD2BE9" w:rsidRDefault="009F1BF5" w:rsidP="009F1BF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D3E6D" w:rsidRDefault="00935E58" w:rsidP="00CD3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</w:p>
    <w:p w:rsidR="00CD3E6D" w:rsidRPr="00BD2BE9" w:rsidRDefault="002345B0" w:rsidP="00BD2BE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D2B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держание программы.</w:t>
      </w:r>
    </w:p>
    <w:p w:rsidR="00BD2BE9" w:rsidRPr="00FA18D6" w:rsidRDefault="00935E58" w:rsidP="00BD2BE9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</w:rPr>
      </w:pPr>
      <w:r>
        <w:rPr>
          <w:b/>
          <w:bCs/>
          <w:color w:val="333333"/>
        </w:rPr>
        <w:t xml:space="preserve"> </w:t>
      </w:r>
    </w:p>
    <w:p w:rsidR="00935E58" w:rsidRPr="00067562" w:rsidRDefault="00935E58" w:rsidP="0093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E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ЫЙ ГОД ОБУЧЕНИЯ (1 КЛАСС)</w:t>
      </w:r>
    </w:p>
    <w:p w:rsidR="00935E58" w:rsidRPr="00067562" w:rsidRDefault="00935E58" w:rsidP="0093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. Бессюжетные игры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анные игры типа </w:t>
      </w:r>
      <w:proofErr w:type="spellStart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ек</w:t>
      </w:r>
      <w:proofErr w:type="spellEnd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бежек, салок. Отличается наличие правил, ответственных ролей, взаимосвязанные игровые действия всех участников. Развиваются: самостоятельность, глазомер, быстрота и ловкость движений, ориентировка в пространстве. Дети учатся координировать свои действия. Упражняясь в играх данного </w:t>
      </w:r>
      <w:proofErr w:type="gramStart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</w:t>
      </w:r>
      <w:proofErr w:type="gramEnd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постепенно овладевают навыками и умениями действовать с различными предметами (мяч, шар, скакалка). Использование простых движений: бега, ловля.</w:t>
      </w:r>
    </w:p>
    <w:p w:rsidR="00935E58" w:rsidRPr="00067562" w:rsidRDefault="00935E58" w:rsidP="0093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I. Игры-забавы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 даются понятия: игры-забавы, аттракционы, они часто проводятся на спортивных праздниках, на вечерах досуга. Двигательные задания выполняются в необычных условиях и часто включают элемент соревнования (бежать в мешке, выполнить движение с закрытыми глазами)</w:t>
      </w:r>
    </w:p>
    <w:p w:rsidR="00935E58" w:rsidRPr="00067562" w:rsidRDefault="00752080" w:rsidP="0093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935E58"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юбимые игры детей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гры коллективные. Дети выступают в роли ведущих, объясняют и проводят игру. Педагог следит за ходом игры, дает советы. У детей появляется интерес к самостоятельному проведению игры, сохраняется эмоционально-положительное настроение и хорошие взаимоотношения играющих. этом испытать радость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E58" w:rsidRPr="00067562" w:rsidRDefault="00935E58" w:rsidP="0093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ОЙ ГОД ОБУЧЕНИЯ (2 КЛАСС)</w:t>
      </w:r>
    </w:p>
    <w:p w:rsidR="00935E58" w:rsidRPr="00067562" w:rsidRDefault="00935E58" w:rsidP="0093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. Основы знаний</w:t>
      </w:r>
    </w:p>
    <w:p w:rsidR="00935E58" w:rsidRPr="00067562" w:rsidRDefault="00935E58" w:rsidP="00935E5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физических качеств: сила, быстрота, выносливость, ловкость, гибкость.</w:t>
      </w:r>
    </w:p>
    <w:p w:rsidR="00935E58" w:rsidRPr="00067562" w:rsidRDefault="00935E58" w:rsidP="00935E5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 и подвижные игры как средства развития и совершенствования физических качеств.</w:t>
      </w:r>
    </w:p>
    <w:p w:rsidR="00935E58" w:rsidRPr="00067562" w:rsidRDefault="00935E58" w:rsidP="00935E5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травматизма, причины возникновения травм и правила оказания первой помощи</w:t>
      </w:r>
    </w:p>
    <w:p w:rsidR="00935E58" w:rsidRPr="00067562" w:rsidRDefault="00935E58" w:rsidP="00935E5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 и его влияние на организм.</w:t>
      </w:r>
    </w:p>
    <w:p w:rsidR="00935E58" w:rsidRPr="00067562" w:rsidRDefault="00935E58" w:rsidP="0093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I. Общая физическая подготовка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формирования осанки. Общеукрепляющие упражнения с и без предметов (палка, скакалка, мяч)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ьба на носках, пятках, в </w:t>
      </w:r>
      <w:proofErr w:type="spellStart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стрым широким шагом. Бег по кругу, с изменением направления и скорости. Бег с высокого старта на 30,40 метров. Бег с преодолением препятствий. Челночный бег 3х10м, 3х15 м, бег до 10 минут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рные прыжки, со скакалкой, с высоты до 50 см, в длину с места и в высоту с разбега, </w:t>
      </w:r>
      <w:proofErr w:type="spellStart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ыгивание</w:t>
      </w:r>
      <w:proofErr w:type="spellEnd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камейку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на дальность и в цель, метание на дальность отскока от стены, щита. Броски набивного мяча 0,5 кг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ние по гимнастической стенке, канату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ырки, перекаты, стойка на лопатках, акробатическая комбинация. Упражнения в висах и упорах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зящий шаг с палками. Подъемы и спуски с небольших склонов.</w:t>
      </w:r>
    </w:p>
    <w:p w:rsidR="00935E58" w:rsidRPr="00067562" w:rsidRDefault="00935E58" w:rsidP="0093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II. Подвижные игры на развитие физических качеств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с элементами спортивных игр: «Мяч среднему», «Мяч соседу», «Гонка мячей», «Мяч среднему в шеренгах», эстафеты с ведением мяча, броском мяча после ведения и остановки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быстроты и силы: «Догонялки», «Перетягивание в парах», «Вызов номеров», «Парашютисты»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выносливости: «Салки ноги от земли», «Салки на одной ноге», «Салки с ленточками», «Зайцы в огороде»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ловкости: «Альпинисты», «Пустое место», «Смотри за сигналом», «Шишки, желуди, орехи», эстафеты с предметами, встречные эстафеты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гибкости: «Пройти без шумно», «Встречи на скамейках», «Прыжок и кувырок», «Медвежата за медом»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на внимание: «Фигуры», «Выставка картин», «Что изменилось?», «Музыкальная змейка»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вижные игры на лыжах: «Солнышко», «Прокладка железной дороги», «Маршевые салки», «Кто первый», «Кто быстрее?»</w:t>
      </w:r>
    </w:p>
    <w:p w:rsidR="00935E58" w:rsidRPr="00067562" w:rsidRDefault="00935E58" w:rsidP="0093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ИЙ ГОД ОБУЧЕНИЯ (3 КЛАСС)</w:t>
      </w:r>
    </w:p>
    <w:p w:rsidR="00935E58" w:rsidRPr="00067562" w:rsidRDefault="00935E58" w:rsidP="0093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. Основы знаний</w:t>
      </w:r>
    </w:p>
    <w:p w:rsidR="00935E58" w:rsidRPr="00067562" w:rsidRDefault="00935E58" w:rsidP="00935E58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 ТБ при проведении спортивных игр.</w:t>
      </w:r>
    </w:p>
    <w:p w:rsidR="00935E58" w:rsidRPr="00067562" w:rsidRDefault="00935E58" w:rsidP="00935E58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и режим дня.</w:t>
      </w:r>
    </w:p>
    <w:p w:rsidR="00935E58" w:rsidRPr="00067562" w:rsidRDefault="00935E58" w:rsidP="00935E58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спортивных игр в России и за рубежом.</w:t>
      </w:r>
    </w:p>
    <w:p w:rsidR="00935E58" w:rsidRPr="00067562" w:rsidRDefault="00935E58" w:rsidP="00935E58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охлаждение и его предупреждение на занятиях по лыжной подготовке.</w:t>
      </w:r>
    </w:p>
    <w:p w:rsidR="00935E58" w:rsidRPr="00067562" w:rsidRDefault="00935E58" w:rsidP="0093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I. Общая физическая подготовка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формирования осанки. Общеукрепляющие упражнения с предметами и без предметов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ускорением на 30,40, 50 метров. Бег с высокого старта на 30, 40, 50 метров. Бег с преодолением препятствий. Челночный бег 3х10 м, 6х10 м, бег до 10 минут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рные прыжки, со скакалкой, в длину с места и с разбега, в высоту с разбега, </w:t>
      </w:r>
      <w:proofErr w:type="spellStart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ыгивание</w:t>
      </w:r>
      <w:proofErr w:type="spellEnd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ыжки в глубину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ние малого мяча на дальность и в цель, метание на дальность </w:t>
      </w:r>
      <w:proofErr w:type="spellStart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кова</w:t>
      </w:r>
      <w:proofErr w:type="spellEnd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стены, щита. Броски набивного мяча 0,5 кг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овые упражнения: лазание, подтягивание сериями, переворот в упор. Акробатическая комбинация. Упражнения с гантелями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вижение попеременным </w:t>
      </w:r>
      <w:proofErr w:type="spellStart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м</w:t>
      </w:r>
      <w:proofErr w:type="spellEnd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без палок и с палками. Подъем «</w:t>
      </w:r>
      <w:proofErr w:type="spellStart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елочкой</w:t>
      </w:r>
      <w:proofErr w:type="spellEnd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лесенкой». Спуски в высокой и низкой стойках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E58" w:rsidRPr="00067562" w:rsidRDefault="00935E58" w:rsidP="0093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II. Подвижные игры на развитие физических качеств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гры с элементами спортивных игр: «Передача мяча в колоннах», «День и ночь», «Гонка мячей по кругу», «Попади в мяч», «Передал-садись», «Два мяча», «Не давай мяч вошедшему», эстафеты с ведением мяча и с броском мяча после ведения и остановки;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развития быстроты и силы: «Охотники и утки», «Попрыгунчики-воробушки», «Караси и щуки»;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развития выносливости: «Перебежки», «Змейка», «Иголка и нитка», «Салки - дай руку!», «Линейная эстафета», «Круговая эстафета», «Кто обгонит»;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развития ловкости: «Подвижная цель», «Третий лишний», эстафеты с предметами, встречные эстафеты;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ля развития гибкости: «Разведчики», «Встречи на скамейках», «Прыжок и кувырок», «Медвежата за медом»;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вижные игры на внимание: «Класс смирно», «Правильно- неправильно», «Угадай кто подходил», «Музыкальная змейка»;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гры на лыжах: «Салки на марше», «На буксире», «Кто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», «Биатлон», «Кто быстрее?»</w:t>
      </w:r>
    </w:p>
    <w:p w:rsidR="00935E58" w:rsidRPr="00067562" w:rsidRDefault="00935E58" w:rsidP="0093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ИЙ ГОД ОБУЧЕНИЯ (4 КЛАСС)</w:t>
      </w:r>
    </w:p>
    <w:p w:rsidR="00935E58" w:rsidRPr="00067562" w:rsidRDefault="00935E58" w:rsidP="0093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.</w:t>
      </w:r>
      <w:r w:rsidR="00752080" w:rsidRPr="00704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знаний</w:t>
      </w:r>
    </w:p>
    <w:p w:rsidR="00935E58" w:rsidRPr="00067562" w:rsidRDefault="00935E58" w:rsidP="00935E5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 ТБ при проведении спортивных игр.</w:t>
      </w:r>
    </w:p>
    <w:p w:rsidR="00935E58" w:rsidRPr="00067562" w:rsidRDefault="00935E58" w:rsidP="00935E5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деятельности спортивных секций по видам спорта и детско-юношеских спортивных школ.</w:t>
      </w:r>
    </w:p>
    <w:p w:rsidR="00935E58" w:rsidRPr="00067562" w:rsidRDefault="00935E58" w:rsidP="00935E5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пионербола, правила игры, судейство.</w:t>
      </w:r>
    </w:p>
    <w:p w:rsidR="00935E58" w:rsidRPr="00067562" w:rsidRDefault="00935E58" w:rsidP="00935E5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баскетбола, правила игры, судейство.</w:t>
      </w:r>
    </w:p>
    <w:p w:rsidR="00935E58" w:rsidRPr="00067562" w:rsidRDefault="00935E58" w:rsidP="0093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физическая подготовка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формирования осанки. Общеукрепляющие упражнения с предметами и без предметов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ускорением на 30,40, 50 метров. Бег с высокого старта на 60-100 метров. Бег с преодолением препятствий. Челночный бег 3х10 м, 6х10 м, бег 10-12 минут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рные прыжки, со скакалкой, в длину с места и с разбега, в высоту с разбега, </w:t>
      </w:r>
      <w:proofErr w:type="spellStart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ыгивание</w:t>
      </w:r>
      <w:proofErr w:type="spellEnd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ыжки в глубину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на дальность и в цель, метание на дальность отскока от стены, щита. Броски набивного мяча 1 кг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ловые упражнения: лазание, подтягивание сериями, переворот в упор. Акробатическая комбинация. Упражнения с гантелями. Длинные кувырки через препятствия высотой 60 см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еременный </w:t>
      </w:r>
      <w:proofErr w:type="spellStart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й</w:t>
      </w:r>
      <w:proofErr w:type="spellEnd"/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. Спуски с пологих склонов с прохождением ворот из лыжных палок. Торможение «Плугом» и «Упором». Повороты переступанием в движении. Подъем «Лесенкой»</w:t>
      </w:r>
    </w:p>
    <w:p w:rsidR="00935E58" w:rsidRPr="00067562" w:rsidRDefault="00935E58" w:rsidP="0093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II. Подвижные игры на развитие физических качеств.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гры с элементами спортивных игр: «Передача мяча в колоннах», «Гонка мячей по кругу», «Перестрелка», «Мяч ловцу», пионербол и баскетбол по упрощенным правилам;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развития быстроты и силы: «Борьба за мяч»;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развития выносливости: «Удочка», «Комбинированная эстафета», «Эстафета зверей», «Линейная эстафета», «Круговая эстафета», «Кто обгонит»;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развития ловкости: «Челночная эстафета», «Третий лишний», эстафеты с предметами, встречные эстафеты;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ля развития гибкости: «Разведчики», «Встречи на скамейках»;</w:t>
      </w:r>
    </w:p>
    <w:p w:rsidR="00935E58" w:rsidRPr="00067562" w:rsidRDefault="00935E58" w:rsidP="0093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вижные игры на внимание: «Класс смирно», «Правильно- неправильно», «Угадай кто подходил», «Музыкальная змейка»;</w:t>
      </w:r>
    </w:p>
    <w:p w:rsidR="00935E58" w:rsidRPr="00067562" w:rsidRDefault="00935E58" w:rsidP="00704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гры на лыжах: «Попади в ворота», «Кто первый», «Биатлон», «Кто быстрее?», «Куда укатишься за два шага?».</w:t>
      </w:r>
    </w:p>
    <w:p w:rsidR="009F1BF5" w:rsidRPr="009F1BF5" w:rsidRDefault="009F1BF5" w:rsidP="007046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а организации обучения:</w:t>
      </w:r>
    </w:p>
    <w:p w:rsidR="009F1BF5" w:rsidRPr="009F1BF5" w:rsidRDefault="009F1BF5" w:rsidP="009F1B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андная, малыми группами, индивидуальная.</w:t>
      </w:r>
    </w:p>
    <w:p w:rsidR="009F1BF5" w:rsidRPr="009F1BF5" w:rsidRDefault="009F1BF5" w:rsidP="009F1B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оды и приемы проведения занятий:</w:t>
      </w:r>
    </w:p>
    <w:p w:rsidR="00CD3E6D" w:rsidRPr="009F1BF5" w:rsidRDefault="009F1BF5" w:rsidP="009F1B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будут проводиться с использованием словесных, демонстрационных и соревновательных методов; таких приемов и форм работы, как рассказ, беседа, контрольное упраж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4AD1" w:rsidRPr="00793D77" w:rsidRDefault="00E84AD1" w:rsidP="00793D7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93D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матическое планирование.</w:t>
      </w:r>
    </w:p>
    <w:p w:rsidR="00935E58" w:rsidRPr="00793D77" w:rsidRDefault="00935E58" w:rsidP="00793D77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E58" w:rsidRPr="00793D77" w:rsidRDefault="00935E58" w:rsidP="00793D77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0"/>
        <w:gridCol w:w="6010"/>
        <w:gridCol w:w="3115"/>
      </w:tblGrid>
      <w:tr w:rsidR="00935E58" w:rsidRPr="00793D77" w:rsidTr="00CF6B0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35E58" w:rsidRPr="00793D77" w:rsidTr="00CF6B0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южетные игры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7B7BF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35E58"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935E58" w:rsidRPr="00793D77" w:rsidTr="00CF6B0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7B7BF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74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E74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="00935E58"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935E58" w:rsidRPr="00793D77" w:rsidTr="00CF6B0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7B7BF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35E58"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935E58" w:rsidRPr="00793D77" w:rsidTr="00CF6B0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игры дете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7B7BF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35E58"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35E58" w:rsidRPr="00793D77" w:rsidTr="00CF6B09">
        <w:tc>
          <w:tcPr>
            <w:tcW w:w="6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7B7BF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935E58"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935E58" w:rsidRPr="00793D77" w:rsidRDefault="00935E58" w:rsidP="0079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0"/>
        <w:gridCol w:w="6010"/>
        <w:gridCol w:w="3115"/>
      </w:tblGrid>
      <w:tr w:rsidR="00935E58" w:rsidRPr="00793D77" w:rsidTr="00CF6B0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35E58" w:rsidRPr="00793D77" w:rsidTr="00CF6B0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7B7BF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35E58"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935E58" w:rsidRPr="00793D77" w:rsidTr="00CF6B0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7B7BF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35E58"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935E58" w:rsidRPr="00793D77" w:rsidTr="00CF6B0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развитие физических качеств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7B7BF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35E58"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935E58" w:rsidRPr="00793D77" w:rsidTr="00CF6B09">
        <w:tc>
          <w:tcPr>
            <w:tcW w:w="6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7B7BF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935E58"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935E58" w:rsidRPr="00793D77" w:rsidRDefault="00935E58" w:rsidP="0079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0"/>
        <w:gridCol w:w="6010"/>
        <w:gridCol w:w="3115"/>
      </w:tblGrid>
      <w:tr w:rsidR="00935E58" w:rsidRPr="00793D77" w:rsidTr="00CF6B0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35E58" w:rsidRPr="00793D77" w:rsidTr="00CF6B0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7B7BF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35E58"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935E58" w:rsidRPr="00793D77" w:rsidTr="00CF6B0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7B7BF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35E58"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935E58" w:rsidRPr="00793D77" w:rsidTr="00CF6B0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развитие физических качеств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7B7BF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35E58"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935E58" w:rsidRPr="00793D77" w:rsidTr="00CF6B09">
        <w:tc>
          <w:tcPr>
            <w:tcW w:w="6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7B7BF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935E58"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935E58" w:rsidRPr="00793D77" w:rsidRDefault="00935E58" w:rsidP="0079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0"/>
        <w:gridCol w:w="6010"/>
        <w:gridCol w:w="3115"/>
      </w:tblGrid>
      <w:tr w:rsidR="00935E58" w:rsidRPr="00793D77" w:rsidTr="00CF6B0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35E58" w:rsidRPr="00793D77" w:rsidTr="00CF6B0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7B7BF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35E58"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935E58" w:rsidRPr="00793D77" w:rsidTr="00CF6B0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7B7BF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35E58"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935E58" w:rsidRPr="00793D77" w:rsidTr="00CF6B09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развитие физических качеств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7B7BF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35E58"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935E58" w:rsidRPr="00793D77" w:rsidTr="00CF6B09">
        <w:tc>
          <w:tcPr>
            <w:tcW w:w="6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B09" w:rsidRPr="00793D77" w:rsidRDefault="00935E58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B09" w:rsidRPr="00793D77" w:rsidRDefault="00935E58" w:rsidP="00793D7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 w:rsidR="007B7BF8"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935E58" w:rsidRPr="00793D77" w:rsidRDefault="00935E58" w:rsidP="00793D77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E58" w:rsidRPr="00793D77" w:rsidRDefault="00935E58" w:rsidP="00793D77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77D35" w:rsidRPr="00793D77" w:rsidRDefault="00E84AD1" w:rsidP="00793D7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 w:firstLine="467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93D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лендарно- тематическое планирование.</w:t>
      </w:r>
    </w:p>
    <w:p w:rsidR="00CF6B09" w:rsidRPr="00793D77" w:rsidRDefault="00CF6B09" w:rsidP="00793D77">
      <w:pPr>
        <w:pStyle w:val="a3"/>
        <w:shd w:val="clear" w:color="auto" w:fill="FFFFFF"/>
        <w:spacing w:after="0" w:line="240" w:lineRule="auto"/>
        <w:ind w:left="-142" w:firstLine="46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ый год обучения</w:t>
      </w:r>
    </w:p>
    <w:tbl>
      <w:tblPr>
        <w:tblW w:w="833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8"/>
        <w:gridCol w:w="653"/>
        <w:gridCol w:w="1182"/>
        <w:gridCol w:w="3723"/>
        <w:gridCol w:w="987"/>
        <w:gridCol w:w="1044"/>
      </w:tblGrid>
      <w:tr w:rsidR="00793D77" w:rsidRPr="00793D77" w:rsidTr="00793D77">
        <w:tc>
          <w:tcPr>
            <w:tcW w:w="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793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DF74B9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2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93D77" w:rsidRPr="00793D77" w:rsidTr="00793D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</w:t>
            </w:r>
          </w:p>
        </w:tc>
        <w:tc>
          <w:tcPr>
            <w:tcW w:w="3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етодические требования на занятиях «Спортивные игры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южетные игры. «Вороны и воробьи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</w:t>
            </w:r>
            <w:proofErr w:type="spellStart"/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бежки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Паровозик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Белые медведи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На одной ноге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Петушиный бой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Веселый бег»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Веселый бег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Попади в след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Заря-заряница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гр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 забавы. П/и «Охота на тигра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Донеси рыбку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Черепаха-путешественница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Собери орехи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Повяжу я шелковый платочек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Флаг на башне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Флаг на башне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и «Волк </w:t>
            </w:r>
            <w:proofErr w:type="gramStart"/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рву</w:t>
            </w:r>
            <w:proofErr w:type="gramEnd"/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Командные собачки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Командные собачки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Салки с домиками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Салки дай руку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гр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гр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игры детей. П/и «Увернись от мяча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Третий лишний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мяч среднему», «Мяч соседу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Совушка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Совушка»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ая эстафета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93D77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эстафета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93D77">
        <w:tc>
          <w:tcPr>
            <w:tcW w:w="6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F4191" w:rsidP="007F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CF6B09" w:rsidRPr="00793D77" w:rsidRDefault="00CF6B09" w:rsidP="00793D77">
      <w:pPr>
        <w:pStyle w:val="a3"/>
        <w:shd w:val="clear" w:color="auto" w:fill="FFFFFF"/>
        <w:spacing w:after="0" w:line="240" w:lineRule="auto"/>
        <w:ind w:left="52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6B09" w:rsidRPr="00793D77" w:rsidRDefault="00CF6B09" w:rsidP="00793D77">
      <w:pPr>
        <w:shd w:val="clear" w:color="auto" w:fill="FFFFFF"/>
        <w:spacing w:after="0" w:line="240" w:lineRule="auto"/>
        <w:ind w:left="45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6B09" w:rsidRPr="00793D77" w:rsidRDefault="00CF6B09" w:rsidP="00793D77">
      <w:pPr>
        <w:pStyle w:val="a3"/>
        <w:shd w:val="clear" w:color="auto" w:fill="FFFFFF"/>
        <w:spacing w:after="0" w:line="240" w:lineRule="auto"/>
        <w:ind w:left="52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6B09" w:rsidRPr="00793D77" w:rsidRDefault="00CF6B09" w:rsidP="0079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CF6B09" w:rsidRPr="00793D77" w:rsidRDefault="00CF6B09" w:rsidP="0079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ой год обучения</w:t>
      </w:r>
    </w:p>
    <w:tbl>
      <w:tblPr>
        <w:tblW w:w="101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8"/>
        <w:gridCol w:w="718"/>
        <w:gridCol w:w="1182"/>
        <w:gridCol w:w="4917"/>
        <w:gridCol w:w="1249"/>
        <w:gridCol w:w="1315"/>
      </w:tblGrid>
      <w:tr w:rsidR="00793D77" w:rsidRPr="00793D77" w:rsidTr="007F4191">
        <w:tc>
          <w:tcPr>
            <w:tcW w:w="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793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DF74B9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2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93D77" w:rsidRPr="00793D77" w:rsidTr="007F41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Б при проведении спортивных игр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, предупреждение травм, самоконтроль.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баскетбола, правила игры.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техникой передвижений, стоек, поворотов.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техникой передвижений, стоек, поворотов.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я из основных элементов техники передвижений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я из основных элементов техники передвижений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от груд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в парах на месте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в парах в движени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одной рукой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в корзину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е приемы защиты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ая защит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ых качеств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аскетбол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Массовый баскетбол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Чинок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Малый баскетбол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с мячом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 из элементов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двумя руками от груд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в парах на месте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двумя рукам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в корзину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е приемы защиты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ая защит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ых качеств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с предметами, встречные эстафеты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/и «Не давай мяч водящему», «Третий лишний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ая эстафет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эстафет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тека подвижных игр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контрольных нормативов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:rsidR="00CF6B09" w:rsidRPr="00793D77" w:rsidRDefault="00CF6B09" w:rsidP="00793D77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6B09" w:rsidRPr="00793D77" w:rsidRDefault="00CF6B09" w:rsidP="00793D7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CF6B09" w:rsidRPr="00793D77" w:rsidRDefault="00CF6B09" w:rsidP="00793D77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-ий год обучения</w:t>
      </w:r>
    </w:p>
    <w:tbl>
      <w:tblPr>
        <w:tblW w:w="101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8"/>
        <w:gridCol w:w="718"/>
        <w:gridCol w:w="1182"/>
        <w:gridCol w:w="4915"/>
        <w:gridCol w:w="1250"/>
        <w:gridCol w:w="1316"/>
      </w:tblGrid>
      <w:tr w:rsidR="00793D77" w:rsidRPr="00793D77" w:rsidTr="007F4191">
        <w:tc>
          <w:tcPr>
            <w:tcW w:w="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793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DF74B9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2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93D77" w:rsidRPr="00793D77" w:rsidTr="00DF74B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DF74B9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DF74B9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Б при проведении спортивных игр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и режим дня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спортивных игр в России и за рубежом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техникой передвижений, стоек, поворотов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техникой передвижений, стоек, поворотов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я из основных элементов техники передвижений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я из основных элементов техники передвижений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от груди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в парах на месте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в парах в движении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одной рукой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в корзину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е приемы защиты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ая защит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ых качеств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аскетбол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Массовый баскетбол»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Чинок»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Малый баскетбол»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с мячом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 из элементов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двумя руками от груди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в парах на месте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двумя руками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в корзину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е приемы защиты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ая защит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ых качеств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Пионербол»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Передача мяча в колоннах», «Гонка мяча по кругу»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баскетбола, правила игры, судейство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контрольных нормативов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:rsidR="00CF6B09" w:rsidRPr="00793D77" w:rsidRDefault="00CF6B09" w:rsidP="00793D77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6B09" w:rsidRPr="00793D77" w:rsidRDefault="00CF6B09" w:rsidP="00793D77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6B09" w:rsidRPr="00793D77" w:rsidRDefault="00CF6B09" w:rsidP="00793D77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CF6B09" w:rsidRPr="00793D77" w:rsidRDefault="00CF6B09" w:rsidP="00793D7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ий год обучения</w:t>
      </w:r>
    </w:p>
    <w:tbl>
      <w:tblPr>
        <w:tblW w:w="101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9"/>
        <w:gridCol w:w="718"/>
        <w:gridCol w:w="1182"/>
        <w:gridCol w:w="4916"/>
        <w:gridCol w:w="1249"/>
        <w:gridCol w:w="1315"/>
      </w:tblGrid>
      <w:tr w:rsidR="00793D77" w:rsidRPr="00793D77" w:rsidTr="007F4191">
        <w:tc>
          <w:tcPr>
            <w:tcW w:w="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793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DF74B9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2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93D77" w:rsidRPr="00793D77" w:rsidTr="007F41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DF74B9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3D77" w:rsidRPr="00793D77" w:rsidRDefault="00DF74B9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Б при проведении спортивных игр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деятельности спортивных секций по видам спорта и детско-юношеских школ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баскетбола, правила игры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техникой передвижений, стоек, поворотов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техникой передвижений, стоек, поворотов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я из основных элементов техники передвижений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я из основных элементов техники передвижений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от груди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в парах на месте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в парах в движении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одной рукой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в корзину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е приемы защиты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ая защит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ых качеств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аскетбол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Массовый баскетбол»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Чинок»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Малый баскетбол»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с мячом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 из элементов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двумя руками от груди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в парах на месте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двумя руками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в корзину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ионербола, правила игры, судейство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в парах, тройках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одачи мяч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Пионербол»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Пионербол»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/и «Не давай мяч водящему», «Третий лишний»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ая эстафет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эстафет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191" w:rsidRPr="00793D77" w:rsidTr="007F4191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F4191" w:rsidRPr="00793D77" w:rsidRDefault="007F4191" w:rsidP="00D6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тека подвижных игр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4191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77" w:rsidRPr="00793D77" w:rsidTr="007F4191">
        <w:tc>
          <w:tcPr>
            <w:tcW w:w="7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93D77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3D77" w:rsidRPr="00793D77" w:rsidRDefault="007F4191" w:rsidP="0079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:rsidR="00CF6B09" w:rsidRPr="00CF6B09" w:rsidRDefault="00CF6B09" w:rsidP="00CF6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77D35" w:rsidRPr="007B7BF8" w:rsidRDefault="00177D35" w:rsidP="007B7BF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 техническое обеспечение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5210"/>
        <w:gridCol w:w="2125"/>
      </w:tblGrid>
      <w:tr w:rsidR="007B7BF8" w:rsidRPr="007B7BF8" w:rsidTr="007B7BF8">
        <w:trPr>
          <w:trHeight w:val="2036"/>
        </w:trPr>
        <w:tc>
          <w:tcPr>
            <w:tcW w:w="2010" w:type="dxa"/>
          </w:tcPr>
          <w:p w:rsidR="007B7BF8" w:rsidRPr="007B7BF8" w:rsidRDefault="007B7BF8" w:rsidP="007B7BF8">
            <w:pPr>
              <w:tabs>
                <w:tab w:val="left" w:pos="450"/>
                <w:tab w:val="left" w:pos="4410"/>
              </w:tabs>
              <w:rPr>
                <w:sz w:val="24"/>
                <w:szCs w:val="24"/>
              </w:rPr>
            </w:pPr>
            <w:r w:rsidRPr="007B7BF8">
              <w:rPr>
                <w:sz w:val="24"/>
                <w:szCs w:val="24"/>
              </w:rPr>
              <w:lastRenderedPageBreak/>
              <w:t>Спортивные игры</w:t>
            </w:r>
          </w:p>
          <w:p w:rsidR="007B7BF8" w:rsidRPr="007B7BF8" w:rsidRDefault="007B7BF8" w:rsidP="007B7BF8">
            <w:pPr>
              <w:tabs>
                <w:tab w:val="left" w:pos="450"/>
                <w:tab w:val="left" w:pos="4410"/>
              </w:tabs>
              <w:rPr>
                <w:sz w:val="24"/>
                <w:szCs w:val="24"/>
              </w:rPr>
            </w:pPr>
          </w:p>
          <w:p w:rsidR="007B7BF8" w:rsidRPr="007B7BF8" w:rsidRDefault="007B7BF8" w:rsidP="007B7BF8">
            <w:pPr>
              <w:tabs>
                <w:tab w:val="left" w:pos="450"/>
                <w:tab w:val="left" w:pos="4410"/>
              </w:tabs>
              <w:rPr>
                <w:sz w:val="24"/>
                <w:szCs w:val="24"/>
              </w:rPr>
            </w:pPr>
          </w:p>
          <w:p w:rsidR="007B7BF8" w:rsidRPr="007B7BF8" w:rsidRDefault="007B7BF8" w:rsidP="007B7BF8">
            <w:pPr>
              <w:tabs>
                <w:tab w:val="left" w:pos="450"/>
                <w:tab w:val="left" w:pos="4410"/>
              </w:tabs>
              <w:rPr>
                <w:sz w:val="24"/>
                <w:szCs w:val="24"/>
              </w:rPr>
            </w:pPr>
          </w:p>
          <w:p w:rsidR="007B7BF8" w:rsidRPr="007B7BF8" w:rsidRDefault="007B7BF8" w:rsidP="007B7BF8">
            <w:pPr>
              <w:tabs>
                <w:tab w:val="left" w:pos="450"/>
                <w:tab w:val="left" w:pos="4410"/>
              </w:tabs>
              <w:rPr>
                <w:sz w:val="24"/>
                <w:szCs w:val="24"/>
              </w:rPr>
            </w:pPr>
          </w:p>
          <w:p w:rsidR="007B7BF8" w:rsidRPr="007B7BF8" w:rsidRDefault="007B7BF8" w:rsidP="007B7BF8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7B7BF8" w:rsidRPr="007B7BF8" w:rsidRDefault="007B7BF8" w:rsidP="007B7BF8">
            <w:pPr>
              <w:tabs>
                <w:tab w:val="left" w:pos="5685"/>
              </w:tabs>
              <w:rPr>
                <w:sz w:val="24"/>
                <w:szCs w:val="24"/>
              </w:rPr>
            </w:pPr>
            <w:r w:rsidRPr="007B7BF8">
              <w:rPr>
                <w:sz w:val="24"/>
                <w:szCs w:val="24"/>
              </w:rPr>
              <w:t>- сетка волейбольная</w:t>
            </w:r>
          </w:p>
          <w:p w:rsidR="007B7BF8" w:rsidRPr="007B7BF8" w:rsidRDefault="007B7BF8" w:rsidP="007B7BF8">
            <w:pPr>
              <w:tabs>
                <w:tab w:val="left" w:pos="5685"/>
              </w:tabs>
              <w:rPr>
                <w:sz w:val="24"/>
                <w:szCs w:val="24"/>
              </w:rPr>
            </w:pPr>
            <w:r w:rsidRPr="007B7BF8">
              <w:rPr>
                <w:sz w:val="24"/>
                <w:szCs w:val="24"/>
              </w:rPr>
              <w:t>- сетка баскетбольная</w:t>
            </w:r>
          </w:p>
          <w:p w:rsidR="007B7BF8" w:rsidRPr="007B7BF8" w:rsidRDefault="007B7BF8" w:rsidP="007B7BF8">
            <w:pPr>
              <w:tabs>
                <w:tab w:val="left" w:pos="5685"/>
              </w:tabs>
              <w:rPr>
                <w:sz w:val="24"/>
                <w:szCs w:val="24"/>
              </w:rPr>
            </w:pPr>
            <w:r w:rsidRPr="007B7BF8">
              <w:rPr>
                <w:sz w:val="24"/>
                <w:szCs w:val="24"/>
              </w:rPr>
              <w:t>-мячи волейбольные</w:t>
            </w:r>
          </w:p>
          <w:p w:rsidR="007B7BF8" w:rsidRPr="007B7BF8" w:rsidRDefault="007B7BF8" w:rsidP="007B7BF8">
            <w:pPr>
              <w:tabs>
                <w:tab w:val="left" w:pos="5685"/>
              </w:tabs>
              <w:rPr>
                <w:sz w:val="24"/>
                <w:szCs w:val="24"/>
              </w:rPr>
            </w:pPr>
            <w:r w:rsidRPr="007B7BF8">
              <w:rPr>
                <w:sz w:val="24"/>
                <w:szCs w:val="24"/>
              </w:rPr>
              <w:t xml:space="preserve">-мячи баскетбольные </w:t>
            </w:r>
          </w:p>
          <w:p w:rsidR="007B7BF8" w:rsidRPr="007B7BF8" w:rsidRDefault="007B7BF8" w:rsidP="007B7BF8">
            <w:pPr>
              <w:tabs>
                <w:tab w:val="left" w:pos="5685"/>
              </w:tabs>
              <w:rPr>
                <w:sz w:val="24"/>
                <w:szCs w:val="24"/>
              </w:rPr>
            </w:pPr>
            <w:r w:rsidRPr="007B7BF8">
              <w:rPr>
                <w:sz w:val="24"/>
                <w:szCs w:val="24"/>
              </w:rPr>
              <w:t>-мячи футбольные</w:t>
            </w:r>
          </w:p>
          <w:p w:rsidR="007B7BF8" w:rsidRPr="007B7BF8" w:rsidRDefault="007B7BF8" w:rsidP="007B7BF8">
            <w:pPr>
              <w:tabs>
                <w:tab w:val="left" w:pos="5685"/>
              </w:tabs>
              <w:rPr>
                <w:sz w:val="24"/>
                <w:szCs w:val="24"/>
              </w:rPr>
            </w:pPr>
            <w:r w:rsidRPr="007B7BF8">
              <w:rPr>
                <w:sz w:val="24"/>
                <w:szCs w:val="24"/>
              </w:rPr>
              <w:t xml:space="preserve">-стол для настольного тенниса </w:t>
            </w:r>
          </w:p>
          <w:p w:rsidR="007B7BF8" w:rsidRPr="007B7BF8" w:rsidRDefault="007B7BF8" w:rsidP="007B7BF8">
            <w:pPr>
              <w:tabs>
                <w:tab w:val="left" w:pos="450"/>
                <w:tab w:val="left" w:pos="4410"/>
              </w:tabs>
              <w:rPr>
                <w:sz w:val="24"/>
                <w:szCs w:val="24"/>
              </w:rPr>
            </w:pPr>
            <w:r w:rsidRPr="007B7BF8">
              <w:rPr>
                <w:sz w:val="24"/>
                <w:szCs w:val="24"/>
              </w:rPr>
              <w:t>-форма спортивная (мужская и женская</w:t>
            </w:r>
          </w:p>
        </w:tc>
        <w:tc>
          <w:tcPr>
            <w:tcW w:w="2125" w:type="dxa"/>
          </w:tcPr>
          <w:p w:rsidR="007B7BF8" w:rsidRPr="007B7BF8" w:rsidRDefault="007B7BF8" w:rsidP="007B7BF8">
            <w:pPr>
              <w:rPr>
                <w:sz w:val="24"/>
                <w:szCs w:val="24"/>
              </w:rPr>
            </w:pPr>
            <w:r w:rsidRPr="007B7BF8">
              <w:rPr>
                <w:sz w:val="24"/>
                <w:szCs w:val="24"/>
              </w:rPr>
              <w:t>2шт.</w:t>
            </w:r>
          </w:p>
          <w:p w:rsidR="007B7BF8" w:rsidRPr="007B7BF8" w:rsidRDefault="007B7BF8" w:rsidP="007B7BF8">
            <w:pPr>
              <w:rPr>
                <w:sz w:val="24"/>
                <w:szCs w:val="24"/>
              </w:rPr>
            </w:pPr>
            <w:r w:rsidRPr="007B7BF8">
              <w:rPr>
                <w:sz w:val="24"/>
                <w:szCs w:val="24"/>
              </w:rPr>
              <w:t>2шт.</w:t>
            </w:r>
          </w:p>
          <w:p w:rsidR="007B7BF8" w:rsidRPr="007B7BF8" w:rsidRDefault="007B7BF8" w:rsidP="007B7BF8">
            <w:pPr>
              <w:rPr>
                <w:sz w:val="24"/>
                <w:szCs w:val="24"/>
              </w:rPr>
            </w:pPr>
            <w:r w:rsidRPr="007B7BF8">
              <w:rPr>
                <w:sz w:val="24"/>
                <w:szCs w:val="24"/>
              </w:rPr>
              <w:t>15шт.</w:t>
            </w:r>
          </w:p>
          <w:p w:rsidR="007B7BF8" w:rsidRPr="007B7BF8" w:rsidRDefault="007B7BF8" w:rsidP="007B7BF8">
            <w:pPr>
              <w:rPr>
                <w:sz w:val="24"/>
                <w:szCs w:val="24"/>
              </w:rPr>
            </w:pPr>
            <w:r w:rsidRPr="007B7BF8">
              <w:rPr>
                <w:sz w:val="24"/>
                <w:szCs w:val="24"/>
              </w:rPr>
              <w:t>17шт.</w:t>
            </w:r>
          </w:p>
          <w:p w:rsidR="007B7BF8" w:rsidRPr="007B7BF8" w:rsidRDefault="007B7BF8" w:rsidP="007B7BF8">
            <w:pPr>
              <w:rPr>
                <w:sz w:val="24"/>
                <w:szCs w:val="24"/>
              </w:rPr>
            </w:pPr>
            <w:r w:rsidRPr="007B7BF8">
              <w:rPr>
                <w:sz w:val="24"/>
                <w:szCs w:val="24"/>
              </w:rPr>
              <w:t>6шт.</w:t>
            </w:r>
          </w:p>
          <w:p w:rsidR="007B7BF8" w:rsidRPr="007B7BF8" w:rsidRDefault="007B7BF8" w:rsidP="007B7BF8">
            <w:pPr>
              <w:rPr>
                <w:sz w:val="24"/>
                <w:szCs w:val="24"/>
              </w:rPr>
            </w:pPr>
            <w:r w:rsidRPr="007B7BF8">
              <w:rPr>
                <w:sz w:val="24"/>
                <w:szCs w:val="24"/>
              </w:rPr>
              <w:t>3шт.</w:t>
            </w:r>
          </w:p>
          <w:p w:rsidR="007B7BF8" w:rsidRPr="007B7BF8" w:rsidRDefault="007B7BF8" w:rsidP="007B7BF8">
            <w:pPr>
              <w:rPr>
                <w:sz w:val="24"/>
                <w:szCs w:val="24"/>
              </w:rPr>
            </w:pPr>
            <w:r w:rsidRPr="007B7BF8">
              <w:rPr>
                <w:sz w:val="24"/>
                <w:szCs w:val="24"/>
              </w:rPr>
              <w:t>16шт.</w:t>
            </w:r>
          </w:p>
        </w:tc>
      </w:tr>
    </w:tbl>
    <w:p w:rsidR="007B7BF8" w:rsidRPr="007B7BF8" w:rsidRDefault="007B7BF8" w:rsidP="007B7BF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D35" w:rsidRPr="00177D35" w:rsidRDefault="007B7BF8" w:rsidP="00177D3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A18D6" w:rsidRPr="00CF6B09" w:rsidRDefault="00177D35" w:rsidP="00177D3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77D3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иблиография (список литератур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</w:t>
      </w:r>
      <w:r w:rsidR="00FA18D6" w:rsidRPr="00177D3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177D3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</w:p>
    <w:p w:rsidR="00CF6B09" w:rsidRPr="00CF6B09" w:rsidRDefault="00CF6B09" w:rsidP="00CF6B0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движные игры. 1-4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лассыН.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Федорова Издательство «Экзамен»  Москва 2026</w:t>
      </w:r>
    </w:p>
    <w:p w:rsidR="00FA18D6" w:rsidRPr="00177D35" w:rsidRDefault="00CF6B09" w:rsidP="00177D35">
      <w:pPr>
        <w:pStyle w:val="a3"/>
        <w:numPr>
          <w:ilvl w:val="0"/>
          <w:numId w:val="15"/>
        </w:num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неурочная деятельность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щихся.Спротивны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гры Г.А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одницки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.С. Кузнецов, М.А. Маслов.  Просвещение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с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2016</w:t>
      </w:r>
    </w:p>
    <w:sectPr w:rsidR="00FA18D6" w:rsidRPr="00177D35" w:rsidSect="00FA18D6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8AF"/>
    <w:multiLevelType w:val="multilevel"/>
    <w:tmpl w:val="A29A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C685D"/>
    <w:multiLevelType w:val="hybridMultilevel"/>
    <w:tmpl w:val="0DB8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5D7C"/>
    <w:multiLevelType w:val="multilevel"/>
    <w:tmpl w:val="5AD4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27F13"/>
    <w:multiLevelType w:val="multilevel"/>
    <w:tmpl w:val="878A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D5DA1"/>
    <w:multiLevelType w:val="multilevel"/>
    <w:tmpl w:val="81D6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F18A6"/>
    <w:multiLevelType w:val="hybridMultilevel"/>
    <w:tmpl w:val="5DA8618E"/>
    <w:lvl w:ilvl="0" w:tplc="61B25864">
      <w:start w:val="4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4834"/>
    <w:multiLevelType w:val="hybridMultilevel"/>
    <w:tmpl w:val="61F4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26D4"/>
    <w:multiLevelType w:val="multilevel"/>
    <w:tmpl w:val="B38A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83D8F"/>
    <w:multiLevelType w:val="multilevel"/>
    <w:tmpl w:val="C91A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A0471"/>
    <w:multiLevelType w:val="multilevel"/>
    <w:tmpl w:val="1CBA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D081D"/>
    <w:multiLevelType w:val="hybridMultilevel"/>
    <w:tmpl w:val="0698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B6BF3"/>
    <w:multiLevelType w:val="multilevel"/>
    <w:tmpl w:val="165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CF72C9"/>
    <w:multiLevelType w:val="multilevel"/>
    <w:tmpl w:val="C776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87A6F"/>
    <w:multiLevelType w:val="multilevel"/>
    <w:tmpl w:val="B2BA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90817"/>
    <w:multiLevelType w:val="multilevel"/>
    <w:tmpl w:val="F27E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95C1F"/>
    <w:multiLevelType w:val="hybridMultilevel"/>
    <w:tmpl w:val="3BD83F54"/>
    <w:lvl w:ilvl="0" w:tplc="F70049C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02842"/>
    <w:multiLevelType w:val="multilevel"/>
    <w:tmpl w:val="2F1E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01D01"/>
    <w:multiLevelType w:val="hybridMultilevel"/>
    <w:tmpl w:val="A9AC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644B7"/>
    <w:multiLevelType w:val="hybridMultilevel"/>
    <w:tmpl w:val="C8748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097602"/>
    <w:multiLevelType w:val="multilevel"/>
    <w:tmpl w:val="E01E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97D74"/>
    <w:multiLevelType w:val="hybridMultilevel"/>
    <w:tmpl w:val="4BDCA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7B3355"/>
    <w:multiLevelType w:val="hybridMultilevel"/>
    <w:tmpl w:val="3166740C"/>
    <w:lvl w:ilvl="0" w:tplc="58E6E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52CB5"/>
    <w:multiLevelType w:val="hybridMultilevel"/>
    <w:tmpl w:val="9598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27BA"/>
    <w:multiLevelType w:val="hybridMultilevel"/>
    <w:tmpl w:val="C5DAE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3C23B84"/>
    <w:multiLevelType w:val="hybridMultilevel"/>
    <w:tmpl w:val="992CC8A0"/>
    <w:lvl w:ilvl="0" w:tplc="64FA2B82">
      <w:numFmt w:val="bullet"/>
      <w:lvlText w:val="·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07721"/>
    <w:multiLevelType w:val="multilevel"/>
    <w:tmpl w:val="0D32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602AD"/>
    <w:multiLevelType w:val="hybridMultilevel"/>
    <w:tmpl w:val="7BEA5E38"/>
    <w:lvl w:ilvl="0" w:tplc="C0BED8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601F2"/>
    <w:multiLevelType w:val="hybridMultilevel"/>
    <w:tmpl w:val="4A7E1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C6171"/>
    <w:multiLevelType w:val="multilevel"/>
    <w:tmpl w:val="01F6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7C65AC"/>
    <w:multiLevelType w:val="hybridMultilevel"/>
    <w:tmpl w:val="9ECC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D71DE"/>
    <w:multiLevelType w:val="multilevel"/>
    <w:tmpl w:val="2D52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256C3B"/>
    <w:multiLevelType w:val="hybridMultilevel"/>
    <w:tmpl w:val="DA84BD30"/>
    <w:lvl w:ilvl="0" w:tplc="B71E8182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5F3A7EDC"/>
    <w:multiLevelType w:val="hybridMultilevel"/>
    <w:tmpl w:val="31B4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46A51"/>
    <w:multiLevelType w:val="multilevel"/>
    <w:tmpl w:val="E6E0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222F8A"/>
    <w:multiLevelType w:val="multilevel"/>
    <w:tmpl w:val="F8AE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5C503C"/>
    <w:multiLevelType w:val="hybridMultilevel"/>
    <w:tmpl w:val="9A5C2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369AD"/>
    <w:multiLevelType w:val="multilevel"/>
    <w:tmpl w:val="C63C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064FA"/>
    <w:multiLevelType w:val="multilevel"/>
    <w:tmpl w:val="3364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B66EEF"/>
    <w:multiLevelType w:val="multilevel"/>
    <w:tmpl w:val="383C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1"/>
  </w:num>
  <w:num w:numId="3">
    <w:abstractNumId w:val="5"/>
  </w:num>
  <w:num w:numId="4">
    <w:abstractNumId w:val="10"/>
  </w:num>
  <w:num w:numId="5">
    <w:abstractNumId w:val="22"/>
  </w:num>
  <w:num w:numId="6">
    <w:abstractNumId w:val="24"/>
  </w:num>
  <w:num w:numId="7">
    <w:abstractNumId w:val="17"/>
  </w:num>
  <w:num w:numId="8">
    <w:abstractNumId w:val="18"/>
  </w:num>
  <w:num w:numId="9">
    <w:abstractNumId w:val="29"/>
  </w:num>
  <w:num w:numId="10">
    <w:abstractNumId w:val="6"/>
  </w:num>
  <w:num w:numId="11">
    <w:abstractNumId w:val="27"/>
  </w:num>
  <w:num w:numId="12">
    <w:abstractNumId w:val="35"/>
  </w:num>
  <w:num w:numId="13">
    <w:abstractNumId w:val="20"/>
  </w:num>
  <w:num w:numId="14">
    <w:abstractNumId w:val="32"/>
  </w:num>
  <w:num w:numId="15">
    <w:abstractNumId w:val="26"/>
  </w:num>
  <w:num w:numId="16">
    <w:abstractNumId w:val="16"/>
  </w:num>
  <w:num w:numId="17">
    <w:abstractNumId w:val="0"/>
  </w:num>
  <w:num w:numId="18">
    <w:abstractNumId w:val="34"/>
  </w:num>
  <w:num w:numId="19">
    <w:abstractNumId w:val="13"/>
  </w:num>
  <w:num w:numId="20">
    <w:abstractNumId w:val="8"/>
  </w:num>
  <w:num w:numId="21">
    <w:abstractNumId w:val="37"/>
  </w:num>
  <w:num w:numId="22">
    <w:abstractNumId w:val="3"/>
  </w:num>
  <w:num w:numId="23">
    <w:abstractNumId w:val="2"/>
  </w:num>
  <w:num w:numId="24">
    <w:abstractNumId w:val="25"/>
  </w:num>
  <w:num w:numId="25">
    <w:abstractNumId w:val="30"/>
  </w:num>
  <w:num w:numId="26">
    <w:abstractNumId w:val="11"/>
  </w:num>
  <w:num w:numId="27">
    <w:abstractNumId w:val="9"/>
  </w:num>
  <w:num w:numId="28">
    <w:abstractNumId w:val="4"/>
  </w:num>
  <w:num w:numId="29">
    <w:abstractNumId w:val="28"/>
  </w:num>
  <w:num w:numId="30">
    <w:abstractNumId w:val="12"/>
  </w:num>
  <w:num w:numId="31">
    <w:abstractNumId w:val="36"/>
  </w:num>
  <w:num w:numId="32">
    <w:abstractNumId w:val="19"/>
  </w:num>
  <w:num w:numId="33">
    <w:abstractNumId w:val="38"/>
  </w:num>
  <w:num w:numId="34">
    <w:abstractNumId w:val="7"/>
  </w:num>
  <w:num w:numId="35">
    <w:abstractNumId w:val="33"/>
  </w:num>
  <w:num w:numId="36">
    <w:abstractNumId w:val="14"/>
  </w:num>
  <w:num w:numId="37">
    <w:abstractNumId w:val="15"/>
  </w:num>
  <w:num w:numId="38">
    <w:abstractNumId w:val="2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48"/>
    <w:rsid w:val="000571FF"/>
    <w:rsid w:val="00153048"/>
    <w:rsid w:val="00177D35"/>
    <w:rsid w:val="0018378E"/>
    <w:rsid w:val="001C3D83"/>
    <w:rsid w:val="002345B0"/>
    <w:rsid w:val="004C5372"/>
    <w:rsid w:val="004C70E2"/>
    <w:rsid w:val="005C5FFF"/>
    <w:rsid w:val="006E2D41"/>
    <w:rsid w:val="006E5CB4"/>
    <w:rsid w:val="0070467E"/>
    <w:rsid w:val="00752080"/>
    <w:rsid w:val="00793D77"/>
    <w:rsid w:val="007A5199"/>
    <w:rsid w:val="007B7BF8"/>
    <w:rsid w:val="007E17CC"/>
    <w:rsid w:val="007F4191"/>
    <w:rsid w:val="00914034"/>
    <w:rsid w:val="00935E58"/>
    <w:rsid w:val="00960E4E"/>
    <w:rsid w:val="009F1BF5"/>
    <w:rsid w:val="00A86449"/>
    <w:rsid w:val="00BC6ADA"/>
    <w:rsid w:val="00BD2BE9"/>
    <w:rsid w:val="00CD3E6D"/>
    <w:rsid w:val="00CF6B09"/>
    <w:rsid w:val="00DF74B9"/>
    <w:rsid w:val="00E74F41"/>
    <w:rsid w:val="00E84AD1"/>
    <w:rsid w:val="00FA18D6"/>
    <w:rsid w:val="00FA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82291-01FA-4DFD-B36A-B10B1979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D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B7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F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6D26-6ABC-48A1-989B-67C1C323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15</cp:revision>
  <dcterms:created xsi:type="dcterms:W3CDTF">2021-01-09T12:16:00Z</dcterms:created>
  <dcterms:modified xsi:type="dcterms:W3CDTF">2022-10-17T03:14:00Z</dcterms:modified>
</cp:coreProperties>
</file>